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F45147">
        <w:rPr>
          <w:rFonts w:ascii="Times New Roman" w:hAnsi="Times New Roman" w:cs="Times New Roman"/>
          <w:b/>
          <w:sz w:val="24"/>
          <w:szCs w:val="24"/>
        </w:rPr>
        <w:t xml:space="preserve">изобразительному искусству </w:t>
      </w:r>
      <w:r w:rsidR="00A61654">
        <w:rPr>
          <w:rFonts w:ascii="Times New Roman" w:hAnsi="Times New Roman" w:cs="Times New Roman"/>
          <w:b/>
          <w:sz w:val="24"/>
          <w:szCs w:val="24"/>
        </w:rPr>
        <w:t>во 2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A61654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A61654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A61654" w:rsidRPr="00A61654" w:rsidRDefault="00A61654" w:rsidP="00A61654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A61654">
        <w:rPr>
          <w:rFonts w:ascii="Times New Roman" w:hAnsi="Times New Roman" w:cs="Times New Roman"/>
          <w:sz w:val="24"/>
          <w:szCs w:val="24"/>
        </w:rPr>
        <w:t xml:space="preserve">Рабочая программа, составлена в соответствии с требованиями ФГОС НОО, разработана на основе авторской программы: </w:t>
      </w:r>
      <w:proofErr w:type="spellStart"/>
      <w:r w:rsidRPr="00A61654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A61654">
        <w:rPr>
          <w:rFonts w:ascii="Times New Roman" w:hAnsi="Times New Roman" w:cs="Times New Roman"/>
          <w:sz w:val="24"/>
          <w:szCs w:val="24"/>
        </w:rPr>
        <w:t xml:space="preserve"> Л.А. Е. И. </w:t>
      </w:r>
      <w:proofErr w:type="spellStart"/>
      <w:r w:rsidRPr="00A61654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A61654">
        <w:rPr>
          <w:rFonts w:ascii="Times New Roman" w:hAnsi="Times New Roman" w:cs="Times New Roman"/>
          <w:sz w:val="24"/>
          <w:szCs w:val="24"/>
        </w:rPr>
        <w:t xml:space="preserve"> (под ред. </w:t>
      </w:r>
      <w:proofErr w:type="spellStart"/>
      <w:r w:rsidRPr="00A6165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A61654">
        <w:rPr>
          <w:rFonts w:ascii="Times New Roman" w:hAnsi="Times New Roman" w:cs="Times New Roman"/>
          <w:sz w:val="24"/>
          <w:szCs w:val="24"/>
        </w:rPr>
        <w:t xml:space="preserve"> Б.М.)  Изобразительное искусство. Искусство и ты. 2 класс. </w:t>
      </w:r>
      <w:proofErr w:type="gramStart"/>
      <w:r w:rsidRPr="00A61654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A61654">
        <w:rPr>
          <w:rFonts w:ascii="Times New Roman" w:hAnsi="Times New Roman" w:cs="Times New Roman"/>
          <w:sz w:val="24"/>
          <w:szCs w:val="24"/>
        </w:rPr>
        <w:t xml:space="preserve"> Просвещение. 2011год, в соответствии с образовательной программой школы и учебным планом на 2021 – 2022 учебный год</w:t>
      </w:r>
    </w:p>
    <w:p w:rsidR="00A61654" w:rsidRPr="00A61654" w:rsidRDefault="00A61654" w:rsidP="00A61654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proofErr w:type="gramStart"/>
      <w:r w:rsidRPr="00A61654">
        <w:rPr>
          <w:rFonts w:ascii="Times New Roman" w:hAnsi="Times New Roman" w:cs="Times New Roman"/>
          <w:sz w:val="24"/>
          <w:szCs w:val="24"/>
        </w:rPr>
        <w:t>УМК:  Е.</w:t>
      </w:r>
      <w:proofErr w:type="gramEnd"/>
      <w:r w:rsidRPr="00A61654"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 w:rsidRPr="00A61654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A61654">
        <w:rPr>
          <w:rFonts w:ascii="Times New Roman" w:hAnsi="Times New Roman" w:cs="Times New Roman"/>
          <w:sz w:val="24"/>
          <w:szCs w:val="24"/>
        </w:rPr>
        <w:t xml:space="preserve">. Изобразительное искусство. Искусство и ты. 2 класс. </w:t>
      </w:r>
    </w:p>
    <w:p w:rsidR="00805596" w:rsidRDefault="00805596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F45147" w:rsidRDefault="00F45147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5528"/>
        <w:gridCol w:w="2092"/>
      </w:tblGrid>
      <w:tr w:rsidR="00A61654" w:rsidRPr="00A61654" w:rsidTr="00D12100">
        <w:tc>
          <w:tcPr>
            <w:tcW w:w="1231" w:type="dxa"/>
          </w:tcPr>
          <w:p w:rsidR="00A61654" w:rsidRPr="00A61654" w:rsidRDefault="00A61654" w:rsidP="00A61654">
            <w:pPr>
              <w:spacing w:after="0" w:line="240" w:lineRule="auto"/>
              <w:ind w:left="567" w:right="8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16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</w:tcPr>
          <w:p w:rsidR="00A61654" w:rsidRPr="00A61654" w:rsidRDefault="00A61654" w:rsidP="00A61654">
            <w:pPr>
              <w:spacing w:after="0" w:line="240" w:lineRule="auto"/>
              <w:ind w:left="567" w:right="8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16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92" w:type="dxa"/>
          </w:tcPr>
          <w:p w:rsidR="00A61654" w:rsidRPr="00A61654" w:rsidRDefault="00A61654" w:rsidP="00A61654">
            <w:pPr>
              <w:spacing w:after="0" w:line="240" w:lineRule="auto"/>
              <w:ind w:left="567" w:right="8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16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61654" w:rsidRPr="00A61654" w:rsidTr="00D12100">
        <w:tc>
          <w:tcPr>
            <w:tcW w:w="1231" w:type="dxa"/>
          </w:tcPr>
          <w:p w:rsidR="00A61654" w:rsidRPr="00A61654" w:rsidRDefault="00A61654" w:rsidP="00A6165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61654" w:rsidRPr="00A61654" w:rsidRDefault="00A61654" w:rsidP="00A6165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 чем работает художник? </w:t>
            </w:r>
          </w:p>
        </w:tc>
        <w:tc>
          <w:tcPr>
            <w:tcW w:w="2092" w:type="dxa"/>
          </w:tcPr>
          <w:p w:rsidR="00A61654" w:rsidRPr="00A61654" w:rsidRDefault="00A61654" w:rsidP="00A616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61654" w:rsidRPr="00A61654" w:rsidTr="00D12100">
        <w:tc>
          <w:tcPr>
            <w:tcW w:w="1231" w:type="dxa"/>
          </w:tcPr>
          <w:p w:rsidR="00A61654" w:rsidRPr="00A61654" w:rsidRDefault="00A61654" w:rsidP="00A6165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61654" w:rsidRPr="00A61654" w:rsidRDefault="00A61654" w:rsidP="00A6165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ость и фантазия </w:t>
            </w:r>
          </w:p>
        </w:tc>
        <w:tc>
          <w:tcPr>
            <w:tcW w:w="2092" w:type="dxa"/>
          </w:tcPr>
          <w:p w:rsidR="00A61654" w:rsidRPr="00A61654" w:rsidRDefault="00A61654" w:rsidP="00A616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6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61654" w:rsidRPr="00A61654" w:rsidTr="00D12100">
        <w:tc>
          <w:tcPr>
            <w:tcW w:w="1231" w:type="dxa"/>
          </w:tcPr>
          <w:p w:rsidR="00A61654" w:rsidRPr="00A61654" w:rsidRDefault="00A61654" w:rsidP="00A6165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61654" w:rsidRPr="00A61654" w:rsidRDefault="00A61654" w:rsidP="00A6165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ём говорит искусство </w:t>
            </w:r>
          </w:p>
        </w:tc>
        <w:tc>
          <w:tcPr>
            <w:tcW w:w="2092" w:type="dxa"/>
          </w:tcPr>
          <w:p w:rsidR="00A61654" w:rsidRPr="00A61654" w:rsidRDefault="00A61654" w:rsidP="00A616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65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1654" w:rsidRPr="00A61654" w:rsidTr="00D12100">
        <w:tc>
          <w:tcPr>
            <w:tcW w:w="1231" w:type="dxa"/>
          </w:tcPr>
          <w:p w:rsidR="00A61654" w:rsidRPr="00A61654" w:rsidRDefault="00A61654" w:rsidP="00A6165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61654" w:rsidRPr="00A61654" w:rsidRDefault="00A61654" w:rsidP="00A6165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говорит искусство </w:t>
            </w:r>
          </w:p>
        </w:tc>
        <w:tc>
          <w:tcPr>
            <w:tcW w:w="2092" w:type="dxa"/>
          </w:tcPr>
          <w:p w:rsidR="00A61654" w:rsidRPr="00A61654" w:rsidRDefault="00A61654" w:rsidP="00A616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6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F45147" w:rsidRDefault="00F45147" w:rsidP="00A6165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805596" w:rsidRDefault="00805596" w:rsidP="00A6165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F3537C" w:rsidRPr="00F3537C" w:rsidRDefault="00F3537C" w:rsidP="00F3537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F3537C">
        <w:rPr>
          <w:rFonts w:ascii="Times New Roman" w:hAnsi="Times New Roman" w:cs="Times New Roman"/>
          <w:sz w:val="24"/>
          <w:szCs w:val="24"/>
        </w:rPr>
        <w:t>В соответствии с учебным планом Скосырской СОШ рабочая программа рассчитана на 31  час в год, 1  час в неделю. Три часа выпали на праздничные и каникулярные дни.</w:t>
      </w:r>
    </w:p>
    <w:p w:rsidR="00D35A9D" w:rsidRDefault="00D35A9D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F3537C">
        <w:rPr>
          <w:rFonts w:ascii="Times New Roman" w:hAnsi="Times New Roman" w:cs="Times New Roman"/>
          <w:sz w:val="24"/>
          <w:szCs w:val="24"/>
        </w:rPr>
        <w:t>Широкоряденко Ж.Н.</w:t>
      </w:r>
      <w:r w:rsidR="00E241D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908CC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7B4C80"/>
    <w:multiLevelType w:val="hybridMultilevel"/>
    <w:tmpl w:val="6AA0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77F51"/>
    <w:rsid w:val="001908CC"/>
    <w:rsid w:val="001E5F48"/>
    <w:rsid w:val="0026113C"/>
    <w:rsid w:val="0044567F"/>
    <w:rsid w:val="004F623F"/>
    <w:rsid w:val="005A76E7"/>
    <w:rsid w:val="005E6BEA"/>
    <w:rsid w:val="006006CC"/>
    <w:rsid w:val="006548CC"/>
    <w:rsid w:val="007A6F4B"/>
    <w:rsid w:val="00805596"/>
    <w:rsid w:val="00964EA0"/>
    <w:rsid w:val="009F0821"/>
    <w:rsid w:val="00A61654"/>
    <w:rsid w:val="00A81A2F"/>
    <w:rsid w:val="00B20DD7"/>
    <w:rsid w:val="00C43F6E"/>
    <w:rsid w:val="00C6179B"/>
    <w:rsid w:val="00C875EA"/>
    <w:rsid w:val="00CE76A5"/>
    <w:rsid w:val="00D35A9D"/>
    <w:rsid w:val="00E241D4"/>
    <w:rsid w:val="00E7327B"/>
    <w:rsid w:val="00EF5E91"/>
    <w:rsid w:val="00F3537C"/>
    <w:rsid w:val="00F367EC"/>
    <w:rsid w:val="00F4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4514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58B6-DF4B-4430-91B5-47D1932E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22</cp:revision>
  <cp:lastPrinted>2021-08-26T10:51:00Z</cp:lastPrinted>
  <dcterms:created xsi:type="dcterms:W3CDTF">2019-10-17T09:44:00Z</dcterms:created>
  <dcterms:modified xsi:type="dcterms:W3CDTF">2021-08-27T10:02:00Z</dcterms:modified>
</cp:coreProperties>
</file>